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4"/>
        <w:tblW w:w="0" w:type="auto"/>
        <w:tblLook w:val="04A0"/>
      </w:tblPr>
      <w:tblGrid>
        <w:gridCol w:w="3156"/>
        <w:gridCol w:w="2857"/>
        <w:gridCol w:w="3558"/>
      </w:tblGrid>
      <w:tr w:rsidR="00BD69EA" w:rsidRPr="00BD69EA" w:rsidTr="004540D9">
        <w:tc>
          <w:tcPr>
            <w:tcW w:w="3331" w:type="dxa"/>
          </w:tcPr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BD69EA" w:rsidRPr="00BD69EA" w:rsidRDefault="00BD69EA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sz w:val="20"/>
                <w:szCs w:val="20"/>
              </w:rPr>
              <w:t>Директор Института дополнительного образования ДГУ</w:t>
            </w:r>
          </w:p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sz w:val="20"/>
                <w:szCs w:val="20"/>
              </w:rPr>
              <w:t>д.э.н., проф. Османов М.М.</w:t>
            </w:r>
          </w:p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BD69EA" w:rsidRPr="00BD69EA" w:rsidRDefault="00BD69EA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9EA" w:rsidRPr="001B19DA" w:rsidRDefault="00BD69EA" w:rsidP="00B315FA">
      <w:pPr>
        <w:pStyle w:val="a6"/>
        <w:numPr>
          <w:ilvl w:val="0"/>
          <w:numId w:val="1"/>
        </w:numPr>
        <w:tabs>
          <w:tab w:val="left" w:pos="1278"/>
        </w:tabs>
        <w:spacing w:after="0"/>
        <w:ind w:left="714" w:hanging="357"/>
        <w:jc w:val="center"/>
        <w:rPr>
          <w:rFonts w:ascii="Times New Roman" w:hAnsi="Times New Roman" w:cs="Times New Roman"/>
          <w:b/>
        </w:rPr>
      </w:pPr>
      <w:r w:rsidRPr="001B19DA">
        <w:rPr>
          <w:rFonts w:ascii="Times New Roman" w:hAnsi="Times New Roman" w:cs="Times New Roman"/>
          <w:b/>
        </w:rPr>
        <w:t>Календарный график проведения занятий по программе профессиональной переподготовки «Юриспруденция»</w:t>
      </w:r>
    </w:p>
    <w:tbl>
      <w:tblPr>
        <w:tblStyle w:val="a3"/>
        <w:tblW w:w="0" w:type="auto"/>
        <w:tblLook w:val="04A0"/>
      </w:tblPr>
      <w:tblGrid>
        <w:gridCol w:w="4503"/>
        <w:gridCol w:w="4394"/>
      </w:tblGrid>
      <w:tr w:rsidR="00BD69EA" w:rsidRPr="001B19DA" w:rsidTr="004540D9">
        <w:tc>
          <w:tcPr>
            <w:tcW w:w="8897" w:type="dxa"/>
            <w:gridSpan w:val="2"/>
          </w:tcPr>
          <w:p w:rsidR="00BD69EA" w:rsidRPr="001B19DA" w:rsidRDefault="00831722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2"/>
                <w:szCs w:val="22"/>
              </w:rPr>
            </w:pPr>
            <w:r w:rsidRPr="001B19DA">
              <w:rPr>
                <w:rStyle w:val="a5"/>
                <w:sz w:val="22"/>
                <w:szCs w:val="22"/>
              </w:rPr>
              <w:t>8</w:t>
            </w:r>
            <w:r w:rsidR="00BD69EA" w:rsidRPr="001B19DA">
              <w:rPr>
                <w:rStyle w:val="a5"/>
                <w:sz w:val="22"/>
                <w:szCs w:val="22"/>
              </w:rPr>
              <w:t xml:space="preserve"> группа</w:t>
            </w:r>
          </w:p>
        </w:tc>
      </w:tr>
      <w:tr w:rsidR="00BD69EA" w:rsidRPr="001B19DA" w:rsidTr="004540D9">
        <w:tc>
          <w:tcPr>
            <w:tcW w:w="4503" w:type="dxa"/>
          </w:tcPr>
          <w:p w:rsidR="00BD69EA" w:rsidRPr="001B19DA" w:rsidRDefault="00BD69EA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sz w:val="22"/>
                <w:szCs w:val="22"/>
              </w:rPr>
            </w:pPr>
            <w:r w:rsidRPr="001B19DA">
              <w:rPr>
                <w:rStyle w:val="a5"/>
                <w:sz w:val="22"/>
                <w:szCs w:val="22"/>
              </w:rPr>
              <w:t xml:space="preserve">I сессия </w:t>
            </w:r>
          </w:p>
        </w:tc>
        <w:tc>
          <w:tcPr>
            <w:tcW w:w="4394" w:type="dxa"/>
          </w:tcPr>
          <w:p w:rsidR="00BD69EA" w:rsidRPr="001B19DA" w:rsidRDefault="00831722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sz w:val="22"/>
                <w:szCs w:val="22"/>
              </w:rPr>
            </w:pPr>
            <w:r w:rsidRPr="001B19DA">
              <w:rPr>
                <w:rFonts w:ascii="Gentium Basic" w:hAnsi="Gentium Basic"/>
                <w:b/>
                <w:sz w:val="22"/>
                <w:szCs w:val="22"/>
              </w:rPr>
              <w:t>29.10.2018г.-09.11.2018г.</w:t>
            </w:r>
          </w:p>
        </w:tc>
      </w:tr>
      <w:tr w:rsidR="00BD69EA" w:rsidRPr="001B19DA" w:rsidTr="004540D9">
        <w:tc>
          <w:tcPr>
            <w:tcW w:w="4503" w:type="dxa"/>
          </w:tcPr>
          <w:p w:rsidR="00BD69EA" w:rsidRPr="001B19DA" w:rsidRDefault="00BD69EA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sz w:val="22"/>
                <w:szCs w:val="22"/>
              </w:rPr>
            </w:pPr>
            <w:r w:rsidRPr="001B19DA">
              <w:rPr>
                <w:rStyle w:val="a5"/>
                <w:sz w:val="22"/>
                <w:szCs w:val="22"/>
              </w:rPr>
              <w:t>II сессия </w:t>
            </w:r>
          </w:p>
        </w:tc>
        <w:tc>
          <w:tcPr>
            <w:tcW w:w="4394" w:type="dxa"/>
          </w:tcPr>
          <w:p w:rsidR="00BD69EA" w:rsidRPr="001B19DA" w:rsidRDefault="00135EF6" w:rsidP="00135E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b/>
                <w:sz w:val="22"/>
                <w:szCs w:val="22"/>
              </w:rPr>
            </w:pPr>
            <w:r>
              <w:rPr>
                <w:rFonts w:ascii="Gentium Basic" w:hAnsi="Gentium Basic"/>
                <w:b/>
                <w:sz w:val="22"/>
                <w:szCs w:val="22"/>
              </w:rPr>
              <w:t>14.01.2019г.-25.01.2019г.</w:t>
            </w:r>
          </w:p>
        </w:tc>
      </w:tr>
      <w:tr w:rsidR="00BD69EA" w:rsidRPr="001B19DA" w:rsidTr="004540D9">
        <w:tc>
          <w:tcPr>
            <w:tcW w:w="4503" w:type="dxa"/>
          </w:tcPr>
          <w:p w:rsidR="00BD69EA" w:rsidRPr="001B19DA" w:rsidRDefault="00BD69EA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1B19DA">
              <w:rPr>
                <w:b/>
                <w:sz w:val="22"/>
                <w:szCs w:val="22"/>
                <w:lang w:val="en-US"/>
              </w:rPr>
              <w:t>III</w:t>
            </w:r>
            <w:r w:rsidRPr="001B19DA">
              <w:rPr>
                <w:b/>
                <w:sz w:val="22"/>
                <w:szCs w:val="22"/>
              </w:rPr>
              <w:t xml:space="preserve"> сессия </w:t>
            </w:r>
          </w:p>
          <w:p w:rsidR="00BD69EA" w:rsidRPr="001B19DA" w:rsidRDefault="00BD69EA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1B19DA">
              <w:rPr>
                <w:b/>
                <w:sz w:val="22"/>
                <w:szCs w:val="22"/>
              </w:rPr>
              <w:t>Зачетно-экзаменационная сессия</w:t>
            </w:r>
          </w:p>
        </w:tc>
        <w:tc>
          <w:tcPr>
            <w:tcW w:w="4394" w:type="dxa"/>
          </w:tcPr>
          <w:p w:rsidR="00BD69EA" w:rsidRPr="001B19DA" w:rsidRDefault="00182A4E" w:rsidP="00135E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b/>
                <w:sz w:val="22"/>
                <w:szCs w:val="22"/>
              </w:rPr>
            </w:pPr>
            <w:r>
              <w:rPr>
                <w:rFonts w:ascii="Gentium Basic" w:hAnsi="Gentium Basic"/>
                <w:b/>
              </w:rPr>
              <w:t>28.01.2019г.- 05.02.2019г.</w:t>
            </w:r>
          </w:p>
        </w:tc>
      </w:tr>
      <w:tr w:rsidR="00BD69EA" w:rsidRPr="001B19DA" w:rsidTr="00B315FA">
        <w:trPr>
          <w:trHeight w:val="291"/>
        </w:trPr>
        <w:tc>
          <w:tcPr>
            <w:tcW w:w="4503" w:type="dxa"/>
          </w:tcPr>
          <w:p w:rsidR="00BD69EA" w:rsidRPr="001B19DA" w:rsidRDefault="00BD69EA" w:rsidP="00B315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b/>
                <w:sz w:val="22"/>
                <w:szCs w:val="22"/>
              </w:rPr>
            </w:pPr>
            <w:r w:rsidRPr="001B19DA">
              <w:rPr>
                <w:rFonts w:ascii="Gentium Basic" w:hAnsi="Gentium Basic"/>
                <w:b/>
                <w:sz w:val="22"/>
                <w:szCs w:val="22"/>
              </w:rPr>
              <w:t xml:space="preserve">Примерная дата итоговой аттестации </w:t>
            </w:r>
          </w:p>
        </w:tc>
        <w:tc>
          <w:tcPr>
            <w:tcW w:w="4394" w:type="dxa"/>
          </w:tcPr>
          <w:p w:rsidR="00BD69EA" w:rsidRPr="001B19DA" w:rsidRDefault="00182A4E" w:rsidP="00135E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Gentium Basic" w:hAnsi="Gentium Basic"/>
                <w:b/>
                <w:sz w:val="22"/>
                <w:szCs w:val="22"/>
              </w:rPr>
            </w:pPr>
            <w:r>
              <w:rPr>
                <w:rFonts w:ascii="Gentium Basic" w:hAnsi="Gentium Basic"/>
                <w:b/>
                <w:sz w:val="22"/>
                <w:szCs w:val="22"/>
              </w:rPr>
              <w:t>22</w:t>
            </w:r>
            <w:r w:rsidR="00831722" w:rsidRPr="001B19DA">
              <w:rPr>
                <w:rFonts w:ascii="Gentium Basic" w:hAnsi="Gentium Basic"/>
                <w:b/>
                <w:sz w:val="22"/>
                <w:szCs w:val="22"/>
              </w:rPr>
              <w:t>.0</w:t>
            </w:r>
            <w:r w:rsidR="00135EF6">
              <w:rPr>
                <w:rFonts w:ascii="Gentium Basic" w:hAnsi="Gentium Basic"/>
                <w:b/>
                <w:sz w:val="22"/>
                <w:szCs w:val="22"/>
              </w:rPr>
              <w:t>2</w:t>
            </w:r>
            <w:r w:rsidR="006F3A7D" w:rsidRPr="001B19DA">
              <w:rPr>
                <w:rFonts w:ascii="Gentium Basic" w:hAnsi="Gentium Basic"/>
                <w:b/>
                <w:sz w:val="22"/>
                <w:szCs w:val="22"/>
              </w:rPr>
              <w:t>.</w:t>
            </w:r>
            <w:r w:rsidR="00BD69EA" w:rsidRPr="001B19DA">
              <w:rPr>
                <w:rFonts w:ascii="Gentium Basic" w:hAnsi="Gentium Basic"/>
                <w:b/>
                <w:sz w:val="22"/>
                <w:szCs w:val="22"/>
              </w:rPr>
              <w:t>201</w:t>
            </w:r>
            <w:r w:rsidR="00E25210">
              <w:rPr>
                <w:rFonts w:ascii="Gentium Basic" w:hAnsi="Gentium Basic"/>
                <w:b/>
                <w:sz w:val="22"/>
                <w:szCs w:val="22"/>
              </w:rPr>
              <w:t>9</w:t>
            </w:r>
            <w:r w:rsidR="00BD69EA" w:rsidRPr="001B19DA">
              <w:rPr>
                <w:rFonts w:ascii="Gentium Basic" w:hAnsi="Gentium Basic"/>
                <w:b/>
                <w:sz w:val="22"/>
                <w:szCs w:val="22"/>
              </w:rPr>
              <w:t>г.</w:t>
            </w:r>
          </w:p>
        </w:tc>
      </w:tr>
    </w:tbl>
    <w:p w:rsidR="00BD69EA" w:rsidRPr="00BD69EA" w:rsidRDefault="00BD69EA" w:rsidP="00BD69EA">
      <w:pPr>
        <w:tabs>
          <w:tab w:val="center" w:pos="4889"/>
          <w:tab w:val="left" w:pos="67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BD69EA">
        <w:rPr>
          <w:rFonts w:ascii="Times New Roman" w:hAnsi="Times New Roman" w:cs="Times New Roman"/>
          <w:b/>
          <w:sz w:val="20"/>
          <w:szCs w:val="20"/>
        </w:rPr>
        <w:t>Расписание  занятий</w:t>
      </w:r>
    </w:p>
    <w:p w:rsidR="00BD69EA" w:rsidRPr="00BD69EA" w:rsidRDefault="00BD69EA" w:rsidP="00BD6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9EA">
        <w:rPr>
          <w:rFonts w:ascii="Times New Roman" w:hAnsi="Times New Roman" w:cs="Times New Roman"/>
          <w:b/>
          <w:sz w:val="20"/>
          <w:szCs w:val="20"/>
        </w:rPr>
        <w:t>для слушателей по программе профессиональной переподготовки «Юриспруденция» (</w:t>
      </w:r>
      <w:r w:rsidRPr="00BD69E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BD69EA">
        <w:rPr>
          <w:rFonts w:ascii="Times New Roman" w:hAnsi="Times New Roman" w:cs="Times New Roman"/>
          <w:b/>
          <w:sz w:val="20"/>
          <w:szCs w:val="20"/>
        </w:rPr>
        <w:t xml:space="preserve"> сессия)</w:t>
      </w:r>
    </w:p>
    <w:tbl>
      <w:tblPr>
        <w:tblW w:w="9080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275"/>
        <w:gridCol w:w="3402"/>
        <w:gridCol w:w="3759"/>
      </w:tblGrid>
      <w:tr w:rsidR="00BD69EA" w:rsidRPr="00BD69EA" w:rsidTr="001B19DA">
        <w:trPr>
          <w:trHeight w:val="170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BD69EA" w:rsidRPr="00BD69EA" w:rsidRDefault="00BD69EA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9EA" w:rsidRPr="00BD69EA" w:rsidRDefault="007714EF" w:rsidP="00910D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="00910D3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BD69EA"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9EA" w:rsidRPr="00BD69EA" w:rsidRDefault="007714EF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</w:t>
            </w:r>
            <w:r w:rsidR="00BD69EA"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</w:tr>
      <w:tr w:rsidR="007877D8" w:rsidRPr="00BD69EA" w:rsidTr="004540D9">
        <w:trPr>
          <w:trHeight w:val="385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ара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8A6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е право </w:t>
            </w:r>
          </w:p>
          <w:p w:rsidR="007877D8" w:rsidRPr="00BD69EA" w:rsidRDefault="007877D8" w:rsidP="008A6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каева С.Э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D7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ория государства и права                                              доц.Гаджиев А.Ш.                                           </w:t>
            </w:r>
          </w:p>
        </w:tc>
      </w:tr>
      <w:tr w:rsidR="007877D8" w:rsidRPr="00BD69EA" w:rsidTr="004540D9">
        <w:trPr>
          <w:trHeight w:val="340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ара 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8A6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е право</w:t>
            </w:r>
          </w:p>
          <w:p w:rsidR="007877D8" w:rsidRPr="00BD69EA" w:rsidRDefault="007877D8" w:rsidP="008A6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каева С.Э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D7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ажданское право </w:t>
            </w:r>
          </w:p>
          <w:p w:rsidR="007877D8" w:rsidRPr="00BD69EA" w:rsidRDefault="007877D8" w:rsidP="00D7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Магомедов М.А.</w:t>
            </w:r>
          </w:p>
        </w:tc>
      </w:tr>
      <w:tr w:rsidR="007877D8" w:rsidRPr="00BD69EA" w:rsidTr="004540D9">
        <w:trPr>
          <w:trHeight w:val="308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3 пара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удовое право                                              доц.Гаджиев А.Ш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кологическ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.Османов М.М.</w:t>
            </w:r>
          </w:p>
        </w:tc>
      </w:tr>
      <w:tr w:rsidR="007877D8" w:rsidRPr="00BD69EA" w:rsidTr="004540D9">
        <w:trPr>
          <w:trHeight w:val="294"/>
          <w:jc w:val="center"/>
        </w:trPr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</w:tr>
      <w:tr w:rsidR="007877D8" w:rsidRPr="00BD69EA" w:rsidTr="004540D9">
        <w:trPr>
          <w:trHeight w:val="421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ара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ория государства и права                                              доц.Гаджиев А.Ш.                                           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вный процесс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.преп.Абдуразаков М.М.</w:t>
            </w:r>
          </w:p>
        </w:tc>
      </w:tr>
      <w:tr w:rsidR="007877D8" w:rsidRPr="00BD69EA" w:rsidTr="004540D9">
        <w:trPr>
          <w:trHeight w:val="336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ара 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ория государства и права                                              доц.Гаджиев А.Ш.                                          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вный процесс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.преп.Абдуразаков М.М.</w:t>
            </w:r>
          </w:p>
        </w:tc>
      </w:tr>
      <w:tr w:rsidR="007877D8" w:rsidRPr="00BD69EA" w:rsidTr="004540D9">
        <w:trPr>
          <w:trHeight w:val="260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3 пара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рудовое право                                              доц.Гаджиев А.Ш.                                          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ажданское право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Магомедов М.А.</w:t>
            </w:r>
          </w:p>
        </w:tc>
      </w:tr>
      <w:tr w:rsidR="007877D8" w:rsidRPr="00BD69EA" w:rsidTr="004540D9">
        <w:trPr>
          <w:trHeight w:val="262"/>
          <w:jc w:val="center"/>
        </w:trPr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</w:tr>
      <w:tr w:rsidR="007877D8" w:rsidRPr="00BD69EA" w:rsidTr="004540D9">
        <w:trPr>
          <w:trHeight w:val="421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ара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2C2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вное право</w:t>
            </w:r>
          </w:p>
          <w:p w:rsidR="007877D8" w:rsidRPr="00BD69EA" w:rsidRDefault="007877D8" w:rsidP="002C2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 Асильдаров А.Ч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вн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 Асильдаров А.Ч.</w:t>
            </w:r>
          </w:p>
        </w:tc>
      </w:tr>
      <w:tr w:rsidR="007877D8" w:rsidRPr="00BD69EA" w:rsidTr="004540D9">
        <w:trPr>
          <w:trHeight w:val="390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ара 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2C2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вное право</w:t>
            </w:r>
          </w:p>
          <w:p w:rsidR="007877D8" w:rsidRPr="00BD69EA" w:rsidRDefault="007877D8" w:rsidP="002C2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 Асильдаров А.Ч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вн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 Асильдаров А.Ч.</w:t>
            </w:r>
          </w:p>
        </w:tc>
      </w:tr>
      <w:tr w:rsidR="007877D8" w:rsidRPr="00BD69EA" w:rsidTr="004540D9">
        <w:trPr>
          <w:trHeight w:val="259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3 пара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рудовое право                                              доц.Гаджиев А.Ш.                                          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ажданское право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Магомедов М.А.</w:t>
            </w:r>
          </w:p>
        </w:tc>
      </w:tr>
      <w:tr w:rsidR="007877D8" w:rsidRPr="00BD69EA" w:rsidTr="001B19DA">
        <w:trPr>
          <w:trHeight w:val="160"/>
          <w:jc w:val="center"/>
        </w:trPr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1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</w:tr>
      <w:tr w:rsidR="007877D8" w:rsidRPr="00BD69EA" w:rsidTr="004540D9">
        <w:trPr>
          <w:trHeight w:val="421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ара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ринимательск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.Османов М.М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Алиева Э.Б.</w:t>
            </w:r>
          </w:p>
        </w:tc>
      </w:tr>
      <w:tr w:rsidR="007877D8" w:rsidRPr="00BD69EA" w:rsidTr="004540D9">
        <w:trPr>
          <w:trHeight w:val="522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ара 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принимательск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.Османов М.М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минология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Асильдаров А.Ч.</w:t>
            </w:r>
          </w:p>
        </w:tc>
      </w:tr>
      <w:tr w:rsidR="007877D8" w:rsidRPr="00BD69EA" w:rsidTr="004540D9">
        <w:trPr>
          <w:trHeight w:val="322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3 пара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е право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каева С.Э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Default="007877D8" w:rsidP="006B3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минология</w:t>
            </w:r>
          </w:p>
          <w:p w:rsidR="007877D8" w:rsidRPr="00BD69EA" w:rsidRDefault="007877D8" w:rsidP="006B3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Асильдаров А.Ч.</w:t>
            </w:r>
          </w:p>
        </w:tc>
      </w:tr>
      <w:tr w:rsidR="007877D8" w:rsidRPr="00BD69EA" w:rsidTr="001B19DA">
        <w:trPr>
          <w:trHeight w:val="114"/>
          <w:jc w:val="center"/>
        </w:trPr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1.</w:t>
            </w: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877D8" w:rsidRPr="00BD69EA" w:rsidRDefault="007877D8" w:rsidP="005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.2018г.</w:t>
            </w:r>
          </w:p>
        </w:tc>
      </w:tr>
      <w:tr w:rsidR="007877D8" w:rsidRPr="00BD69EA" w:rsidTr="004540D9">
        <w:trPr>
          <w:trHeight w:val="421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ара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нансовое право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Алиева Э.Б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нансовое право </w:t>
            </w:r>
          </w:p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Алиева Э.Б.</w:t>
            </w:r>
          </w:p>
        </w:tc>
      </w:tr>
      <w:tr w:rsidR="007877D8" w:rsidRPr="00BD69EA" w:rsidTr="004540D9">
        <w:trPr>
          <w:trHeight w:val="368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ара  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итуционное право России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каева С.Э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право</w:t>
            </w:r>
          </w:p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Алиева Э.Б.</w:t>
            </w:r>
          </w:p>
        </w:tc>
      </w:tr>
      <w:tr w:rsidR="007877D8" w:rsidRPr="00BD69EA" w:rsidTr="004540D9">
        <w:trPr>
          <w:trHeight w:val="289"/>
          <w:jc w:val="center"/>
        </w:trPr>
        <w:tc>
          <w:tcPr>
            <w:tcW w:w="644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sz w:val="20"/>
                <w:szCs w:val="20"/>
              </w:rPr>
              <w:t>3 пара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итуционное право России</w:t>
            </w:r>
          </w:p>
          <w:p w:rsidR="007877D8" w:rsidRPr="00BD69EA" w:rsidRDefault="007877D8" w:rsidP="00BD6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каева С.Э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итуционное право России</w:t>
            </w:r>
          </w:p>
          <w:p w:rsidR="007877D8" w:rsidRPr="00BD69EA" w:rsidRDefault="007877D8" w:rsidP="0045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9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ц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каева С.Э.</w:t>
            </w:r>
          </w:p>
        </w:tc>
      </w:tr>
    </w:tbl>
    <w:p w:rsidR="006C771A" w:rsidRDefault="006C771A" w:rsidP="00B315F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C771A" w:rsidRDefault="006C771A" w:rsidP="00B315F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C771A" w:rsidRDefault="006C771A" w:rsidP="00B315F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D69EA" w:rsidRDefault="00BD69EA" w:rsidP="00B315F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C69CF">
        <w:rPr>
          <w:rFonts w:ascii="Times New Roman" w:hAnsi="Times New Roman" w:cs="Times New Roman"/>
          <w:sz w:val="24"/>
          <w:szCs w:val="24"/>
        </w:rPr>
        <w:lastRenderedPageBreak/>
        <w:t xml:space="preserve">Список слушателей по программе профессиональной переподготовки «Юриспруденция» </w:t>
      </w:r>
      <w:r w:rsidR="004540D9">
        <w:rPr>
          <w:rFonts w:ascii="Times New Roman" w:hAnsi="Times New Roman" w:cs="Times New Roman"/>
          <w:sz w:val="24"/>
          <w:szCs w:val="24"/>
        </w:rPr>
        <w:t>8</w:t>
      </w:r>
      <w:r w:rsidRPr="00CC69CF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Абдулаев Гаджи Сайпулае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Абдулаев Дибир Сайпулае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Абдурахманов Ислам Исадибир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Алиев Ислам Магомед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Гаджиев Алимагомед Гаджие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Гасангусейнов Магомед Юсуп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Гасанов Джабраил Гасан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Гиравов Магомедмухтар Магомедбек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Гусейнов Хизригаджи Запир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Исмаилов Абульфет Абдулжелил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Кадучев Магомедмирзе Зухраб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Кахруманов Ризван Шихбаммат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Киличев Магомед Шамил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Корбанов Афтандил Назим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Курбанов Ахмед Яхьяе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Магомедов Магомедрасул Магомедзакир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Магомедов Махмуд Магомед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Магомедова Патимат Абдуллаевна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Нуров Алимурад Магомедбек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Омаров Султан Омар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tabs>
          <w:tab w:val="left" w:pos="1418"/>
          <w:tab w:val="left" w:pos="1560"/>
        </w:tabs>
        <w:ind w:left="993" w:firstLine="0"/>
        <w:jc w:val="both"/>
        <w:rPr>
          <w:sz w:val="24"/>
        </w:rPr>
      </w:pPr>
      <w:r w:rsidRPr="00932B20">
        <w:rPr>
          <w:sz w:val="24"/>
        </w:rPr>
        <w:t>Раджабов Наврузбек Насруллае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Рамазанов</w:t>
      </w:r>
      <w:r>
        <w:rPr>
          <w:sz w:val="24"/>
        </w:rPr>
        <w:t>а</w:t>
      </w:r>
      <w:r w:rsidRPr="00932B20">
        <w:rPr>
          <w:sz w:val="24"/>
        </w:rPr>
        <w:t xml:space="preserve"> Альбин</w:t>
      </w:r>
      <w:r>
        <w:rPr>
          <w:sz w:val="24"/>
        </w:rPr>
        <w:t>а</w:t>
      </w:r>
      <w:r w:rsidRPr="00932B20">
        <w:rPr>
          <w:sz w:val="24"/>
        </w:rPr>
        <w:t xml:space="preserve"> Шевкетовн</w:t>
      </w:r>
      <w:r>
        <w:rPr>
          <w:sz w:val="24"/>
        </w:rPr>
        <w:t>а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Саидов Зайнулабид Магомедович</w:t>
      </w:r>
    </w:p>
    <w:p w:rsidR="00F31106" w:rsidRPr="00932B20" w:rsidRDefault="00F31106" w:rsidP="004540D9">
      <w:pPr>
        <w:pStyle w:val="ab"/>
        <w:numPr>
          <w:ilvl w:val="0"/>
          <w:numId w:val="7"/>
        </w:numPr>
        <w:ind w:left="993" w:firstLine="0"/>
        <w:jc w:val="both"/>
        <w:rPr>
          <w:sz w:val="24"/>
        </w:rPr>
      </w:pPr>
      <w:r w:rsidRPr="00932B20">
        <w:rPr>
          <w:sz w:val="24"/>
        </w:rPr>
        <w:t>Шахшаев Омари Магомедович</w:t>
      </w:r>
    </w:p>
    <w:p w:rsidR="001B19DA" w:rsidRDefault="001B19DA" w:rsidP="00B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9DA" w:rsidRDefault="001B19DA" w:rsidP="00B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69EA" w:rsidRPr="00BD69EA" w:rsidRDefault="00BD69EA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18C6" w:rsidRPr="00BD69EA" w:rsidRDefault="00D718C6" w:rsidP="00BD69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718C6" w:rsidRPr="00BD69EA" w:rsidSect="001B19D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A1" w:rsidRDefault="00CD78A1" w:rsidP="00CC69CF">
      <w:pPr>
        <w:spacing w:after="0" w:line="240" w:lineRule="auto"/>
      </w:pPr>
      <w:r>
        <w:separator/>
      </w:r>
    </w:p>
  </w:endnote>
  <w:endnote w:type="continuationSeparator" w:id="1">
    <w:p w:rsidR="00CD78A1" w:rsidRDefault="00CD78A1" w:rsidP="00CC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tium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7977"/>
      <w:docPartObj>
        <w:docPartGallery w:val="Page Numbers (Bottom of Page)"/>
        <w:docPartUnique/>
      </w:docPartObj>
    </w:sdtPr>
    <w:sdtContent>
      <w:p w:rsidR="004540D9" w:rsidRDefault="00FF6764">
        <w:pPr>
          <w:pStyle w:val="a9"/>
          <w:jc w:val="right"/>
        </w:pPr>
        <w:fldSimple w:instr=" PAGE   \* MERGEFORMAT ">
          <w:r w:rsidR="006C771A">
            <w:rPr>
              <w:noProof/>
            </w:rPr>
            <w:t>1</w:t>
          </w:r>
        </w:fldSimple>
      </w:p>
    </w:sdtContent>
  </w:sdt>
  <w:p w:rsidR="004540D9" w:rsidRDefault="004540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A1" w:rsidRDefault="00CD78A1" w:rsidP="00CC69CF">
      <w:pPr>
        <w:spacing w:after="0" w:line="240" w:lineRule="auto"/>
      </w:pPr>
      <w:r>
        <w:separator/>
      </w:r>
    </w:p>
  </w:footnote>
  <w:footnote w:type="continuationSeparator" w:id="1">
    <w:p w:rsidR="00CD78A1" w:rsidRDefault="00CD78A1" w:rsidP="00CC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3C0C"/>
    <w:multiLevelType w:val="hybridMultilevel"/>
    <w:tmpl w:val="AD1C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37C01"/>
    <w:multiLevelType w:val="hybridMultilevel"/>
    <w:tmpl w:val="30E050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31A5D"/>
    <w:multiLevelType w:val="hybridMultilevel"/>
    <w:tmpl w:val="4C08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E2A08"/>
    <w:multiLevelType w:val="hybridMultilevel"/>
    <w:tmpl w:val="F5B2711A"/>
    <w:lvl w:ilvl="0" w:tplc="6052900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05804"/>
    <w:multiLevelType w:val="hybridMultilevel"/>
    <w:tmpl w:val="271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D3D6A"/>
    <w:multiLevelType w:val="hybridMultilevel"/>
    <w:tmpl w:val="F89E80CA"/>
    <w:lvl w:ilvl="0" w:tplc="B2D89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71555"/>
    <w:multiLevelType w:val="hybridMultilevel"/>
    <w:tmpl w:val="3AA07C50"/>
    <w:lvl w:ilvl="0" w:tplc="1D64C89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9EA"/>
    <w:rsid w:val="000A338F"/>
    <w:rsid w:val="00135EF6"/>
    <w:rsid w:val="00182A4E"/>
    <w:rsid w:val="001A13F2"/>
    <w:rsid w:val="001B19DA"/>
    <w:rsid w:val="001B7F59"/>
    <w:rsid w:val="002108AC"/>
    <w:rsid w:val="00232E18"/>
    <w:rsid w:val="0024769C"/>
    <w:rsid w:val="003B4121"/>
    <w:rsid w:val="004540D9"/>
    <w:rsid w:val="00491456"/>
    <w:rsid w:val="004B0007"/>
    <w:rsid w:val="004C1A3E"/>
    <w:rsid w:val="004C4D3F"/>
    <w:rsid w:val="004C5877"/>
    <w:rsid w:val="004C7EFD"/>
    <w:rsid w:val="004E1E5E"/>
    <w:rsid w:val="00527191"/>
    <w:rsid w:val="00552821"/>
    <w:rsid w:val="005D0407"/>
    <w:rsid w:val="005F1FFC"/>
    <w:rsid w:val="00654566"/>
    <w:rsid w:val="006A1C7F"/>
    <w:rsid w:val="006B322F"/>
    <w:rsid w:val="006B3D08"/>
    <w:rsid w:val="006C771A"/>
    <w:rsid w:val="006D4C83"/>
    <w:rsid w:val="006F3A7D"/>
    <w:rsid w:val="00700FEF"/>
    <w:rsid w:val="00720348"/>
    <w:rsid w:val="00732F52"/>
    <w:rsid w:val="00734D6C"/>
    <w:rsid w:val="00764F16"/>
    <w:rsid w:val="007714EF"/>
    <w:rsid w:val="007877D8"/>
    <w:rsid w:val="00790B53"/>
    <w:rsid w:val="00800378"/>
    <w:rsid w:val="00831722"/>
    <w:rsid w:val="008450A1"/>
    <w:rsid w:val="008508C9"/>
    <w:rsid w:val="008670B1"/>
    <w:rsid w:val="00867984"/>
    <w:rsid w:val="00872DA7"/>
    <w:rsid w:val="00910D38"/>
    <w:rsid w:val="0092000B"/>
    <w:rsid w:val="00922EB3"/>
    <w:rsid w:val="009925F7"/>
    <w:rsid w:val="009A2A2A"/>
    <w:rsid w:val="009A65B2"/>
    <w:rsid w:val="009C4789"/>
    <w:rsid w:val="00A70AC3"/>
    <w:rsid w:val="00A87C12"/>
    <w:rsid w:val="00A96DE9"/>
    <w:rsid w:val="00B315FA"/>
    <w:rsid w:val="00BD69EA"/>
    <w:rsid w:val="00C212E3"/>
    <w:rsid w:val="00C57724"/>
    <w:rsid w:val="00C65B25"/>
    <w:rsid w:val="00CC6975"/>
    <w:rsid w:val="00CC69CF"/>
    <w:rsid w:val="00CD78A1"/>
    <w:rsid w:val="00CE7A9A"/>
    <w:rsid w:val="00D718C6"/>
    <w:rsid w:val="00D92FA2"/>
    <w:rsid w:val="00E16E4C"/>
    <w:rsid w:val="00E25210"/>
    <w:rsid w:val="00EB23D9"/>
    <w:rsid w:val="00EE7228"/>
    <w:rsid w:val="00F00348"/>
    <w:rsid w:val="00F31106"/>
    <w:rsid w:val="00FD1208"/>
    <w:rsid w:val="00FF55DD"/>
    <w:rsid w:val="00FF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69EA"/>
    <w:rPr>
      <w:b/>
      <w:bCs/>
    </w:rPr>
  </w:style>
  <w:style w:type="paragraph" w:styleId="a6">
    <w:name w:val="List Paragraph"/>
    <w:basedOn w:val="a"/>
    <w:uiPriority w:val="34"/>
    <w:qFormat/>
    <w:rsid w:val="00BD69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C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9CF"/>
  </w:style>
  <w:style w:type="paragraph" w:styleId="a9">
    <w:name w:val="footer"/>
    <w:basedOn w:val="a"/>
    <w:link w:val="aa"/>
    <w:uiPriority w:val="99"/>
    <w:unhideWhenUsed/>
    <w:rsid w:val="00CC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9CF"/>
  </w:style>
  <w:style w:type="paragraph" w:styleId="ab">
    <w:name w:val="Body Text Indent"/>
    <w:basedOn w:val="a"/>
    <w:link w:val="ac"/>
    <w:semiHidden/>
    <w:unhideWhenUsed/>
    <w:rsid w:val="00E16E4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E16E4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7351-55D4-461E-B7FA-E3229E8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29T07:04:00Z</cp:lastPrinted>
  <dcterms:created xsi:type="dcterms:W3CDTF">2018-12-06T06:14:00Z</dcterms:created>
  <dcterms:modified xsi:type="dcterms:W3CDTF">2018-12-06T06:23:00Z</dcterms:modified>
</cp:coreProperties>
</file>